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 депутатов                                                                                  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муниципального образования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</w:t>
      </w:r>
      <w:proofErr w:type="spellStart"/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ский</w:t>
      </w:r>
      <w:proofErr w:type="spellEnd"/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сельсовет                                               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</w:t>
      </w:r>
      <w:proofErr w:type="spellStart"/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акмарского</w:t>
      </w:r>
      <w:proofErr w:type="spellEnd"/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района                                                         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Оренбургской  области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четвертого созыва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РЕШЕНИЕ  </w:t>
      </w:r>
    </w:p>
    <w:p w:rsidR="00E34A73" w:rsidRPr="008E1BA6" w:rsidRDefault="0042461F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от  15</w:t>
      </w:r>
      <w:r w:rsidR="00E34A73"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.11.2022  №  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87</w:t>
      </w:r>
    </w:p>
    <w:p w:rsidR="00E34A73" w:rsidRPr="008E1BA6" w:rsidRDefault="00E34A73" w:rsidP="00E34A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</w:t>
      </w:r>
      <w:proofErr w:type="gramStart"/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 w:rsidRPr="008E1BA6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Архиповка</w:t>
      </w:r>
    </w:p>
    <w:p w:rsidR="00E34A73" w:rsidRPr="008E1BA6" w:rsidRDefault="00E34A73" w:rsidP="00E34A73">
      <w:pPr>
        <w:rPr>
          <w:rFonts w:ascii="Times New Roman" w:hAnsi="Times New Roman" w:cs="Times New Roman"/>
          <w:sz w:val="28"/>
          <w:szCs w:val="28"/>
        </w:rPr>
      </w:pPr>
    </w:p>
    <w:p w:rsidR="00E34A73" w:rsidRDefault="00E34A73" w:rsidP="00E34A7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34A73" w:rsidRPr="00E34A73" w:rsidRDefault="00C548FA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color w:val="000000"/>
          <w:sz w:val="28"/>
          <w:szCs w:val="28"/>
        </w:rPr>
        <w:t xml:space="preserve">О передаче полномочий </w:t>
      </w:r>
      <w:r w:rsidR="000D2EB4" w:rsidRPr="00E34A73">
        <w:rPr>
          <w:rFonts w:ascii="Times New Roman" w:hAnsi="Times New Roman" w:cs="Times New Roman"/>
          <w:sz w:val="28"/>
          <w:szCs w:val="28"/>
        </w:rPr>
        <w:t xml:space="preserve">по формированию </w:t>
      </w:r>
    </w:p>
    <w:p w:rsidR="00E34A73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и обеспечению деятельности комиссии </w:t>
      </w:r>
      <w:proofErr w:type="gramStart"/>
      <w:r w:rsidRPr="00E34A7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E34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73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соблюдению требований </w:t>
      </w:r>
      <w:proofErr w:type="gramStart"/>
      <w:r w:rsidRPr="00E34A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4A73">
        <w:rPr>
          <w:rFonts w:ascii="Times New Roman" w:hAnsi="Times New Roman" w:cs="Times New Roman"/>
          <w:sz w:val="28"/>
          <w:szCs w:val="28"/>
        </w:rPr>
        <w:t xml:space="preserve"> служебному </w:t>
      </w:r>
    </w:p>
    <w:p w:rsidR="00E34A73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>поведению муниципальных служащих и</w:t>
      </w:r>
    </w:p>
    <w:p w:rsidR="00E34A73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, </w:t>
      </w:r>
    </w:p>
    <w:p w:rsidR="00E34A73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рассмотрению вопросов, относящихся </w:t>
      </w:r>
      <w:proofErr w:type="gramStart"/>
      <w:r w:rsidRPr="00E34A7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34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A73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полномочиям данной комиссии, в отношении </w:t>
      </w:r>
    </w:p>
    <w:p w:rsidR="000D2EB4" w:rsidRPr="00E34A73" w:rsidRDefault="000D2EB4" w:rsidP="00E34A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>муниципальных служащих сельского поселения</w:t>
      </w:r>
    </w:p>
    <w:p w:rsidR="00A40659" w:rsidRPr="00E34A73" w:rsidRDefault="00A40659" w:rsidP="00C53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199" w:rsidRPr="00E34A73" w:rsidRDefault="007C114A" w:rsidP="00C53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>В соответствии с</w:t>
      </w:r>
      <w:r w:rsidR="00C548FA" w:rsidRPr="00E34A73">
        <w:rPr>
          <w:rFonts w:ascii="Times New Roman" w:hAnsi="Times New Roman" w:cs="Times New Roman"/>
          <w:sz w:val="28"/>
          <w:szCs w:val="28"/>
        </w:rPr>
        <w:t>татей 14, 15</w:t>
      </w:r>
      <w:r w:rsidRPr="00E34A73">
        <w:rPr>
          <w:rFonts w:ascii="Times New Roman" w:hAnsi="Times New Roman" w:cs="Times New Roman"/>
          <w:sz w:val="28"/>
          <w:szCs w:val="28"/>
        </w:rPr>
        <w:t xml:space="preserve"> </w:t>
      </w:r>
      <w:r w:rsidR="00C548FA" w:rsidRPr="00E34A7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E34A73">
        <w:rPr>
          <w:rFonts w:ascii="Times New Roman" w:hAnsi="Times New Roman" w:cs="Times New Roman"/>
          <w:sz w:val="28"/>
          <w:szCs w:val="28"/>
        </w:rPr>
        <w:t xml:space="preserve"> от </w:t>
      </w:r>
      <w:r w:rsidR="00C548FA" w:rsidRPr="00E34A73">
        <w:rPr>
          <w:rFonts w:ascii="Times New Roman" w:hAnsi="Times New Roman" w:cs="Times New Roman"/>
          <w:sz w:val="28"/>
          <w:szCs w:val="28"/>
        </w:rPr>
        <w:t>06.10.2003                 №131 - ФЗ</w:t>
      </w:r>
      <w:r w:rsidRPr="00E34A73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C548FA" w:rsidRPr="00E34A73">
        <w:rPr>
          <w:rFonts w:ascii="Times New Roman" w:hAnsi="Times New Roman" w:cs="Times New Roman"/>
          <w:sz w:val="28"/>
          <w:szCs w:val="28"/>
        </w:rPr>
        <w:t>статьи 4 Закона Оренбургской области от 21</w:t>
      </w:r>
      <w:r w:rsidR="009A694D" w:rsidRPr="00E34A73">
        <w:rPr>
          <w:rFonts w:ascii="Times New Roman" w:hAnsi="Times New Roman" w:cs="Times New Roman"/>
          <w:sz w:val="28"/>
          <w:szCs w:val="28"/>
        </w:rPr>
        <w:t>.02.</w:t>
      </w:r>
      <w:r w:rsidR="00C548FA" w:rsidRPr="00E34A73">
        <w:rPr>
          <w:rFonts w:ascii="Times New Roman" w:hAnsi="Times New Roman" w:cs="Times New Roman"/>
          <w:sz w:val="28"/>
          <w:szCs w:val="28"/>
        </w:rPr>
        <w:t>1996</w:t>
      </w:r>
      <w:r w:rsidR="00C861B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548FA" w:rsidRPr="00E34A73">
        <w:rPr>
          <w:rFonts w:ascii="Times New Roman" w:hAnsi="Times New Roman" w:cs="Times New Roman"/>
          <w:sz w:val="28"/>
          <w:szCs w:val="28"/>
        </w:rPr>
        <w:t>ОЗ</w:t>
      </w:r>
      <w:proofErr w:type="gramEnd"/>
      <w:r w:rsidR="00C548FA" w:rsidRPr="00E34A73">
        <w:rPr>
          <w:rFonts w:ascii="Times New Roman" w:hAnsi="Times New Roman" w:cs="Times New Roman"/>
          <w:sz w:val="28"/>
          <w:szCs w:val="28"/>
        </w:rPr>
        <w:t xml:space="preserve"> - «Об организации местного самоуправления в Оренбургской области»</w:t>
      </w:r>
      <w:r w:rsidR="007C5199" w:rsidRPr="00E34A73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</w:t>
      </w:r>
      <w:proofErr w:type="spellStart"/>
      <w:r w:rsidR="00E34A73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34A73">
        <w:rPr>
          <w:rFonts w:ascii="Times New Roman" w:hAnsi="Times New Roman" w:cs="Times New Roman"/>
          <w:sz w:val="28"/>
          <w:szCs w:val="28"/>
        </w:rPr>
        <w:t xml:space="preserve"> </w:t>
      </w:r>
      <w:r w:rsidR="007C5199" w:rsidRPr="00E34A73">
        <w:rPr>
          <w:rFonts w:ascii="Times New Roman" w:hAnsi="Times New Roman" w:cs="Times New Roman"/>
          <w:sz w:val="28"/>
          <w:szCs w:val="28"/>
        </w:rPr>
        <w:t xml:space="preserve">сельсовет Совет депутатов </w:t>
      </w:r>
      <w:r w:rsidR="00C5324A" w:rsidRPr="00E34A73">
        <w:rPr>
          <w:rFonts w:ascii="Times New Roman" w:hAnsi="Times New Roman" w:cs="Times New Roman"/>
          <w:sz w:val="28"/>
          <w:szCs w:val="28"/>
        </w:rPr>
        <w:t>решил</w:t>
      </w:r>
      <w:r w:rsidR="007C5199" w:rsidRPr="00E34A73">
        <w:rPr>
          <w:rFonts w:ascii="Times New Roman" w:hAnsi="Times New Roman" w:cs="Times New Roman"/>
          <w:sz w:val="28"/>
          <w:szCs w:val="28"/>
        </w:rPr>
        <w:t>:</w:t>
      </w:r>
    </w:p>
    <w:p w:rsidR="00936AF8" w:rsidRPr="00E34A73" w:rsidRDefault="009A694D" w:rsidP="00936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1. Администрации муниципального образования </w:t>
      </w:r>
      <w:proofErr w:type="spellStart"/>
      <w:r w:rsidR="00E34A73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34A73">
        <w:rPr>
          <w:rFonts w:ascii="Times New Roman" w:hAnsi="Times New Roman" w:cs="Times New Roman"/>
          <w:sz w:val="28"/>
          <w:szCs w:val="28"/>
        </w:rPr>
        <w:t xml:space="preserve"> </w:t>
      </w:r>
      <w:r w:rsidRPr="00E34A73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E34A7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E34A7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передать администрации муниципального образования Сакмарский район </w:t>
      </w:r>
      <w:r w:rsidR="00144B2D" w:rsidRPr="00E34A73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="00936AF8" w:rsidRPr="00E34A73">
        <w:rPr>
          <w:rFonts w:ascii="Times New Roman" w:hAnsi="Times New Roman" w:cs="Times New Roman"/>
          <w:color w:val="000000"/>
          <w:sz w:val="28"/>
          <w:szCs w:val="28"/>
        </w:rPr>
        <w:t xml:space="preserve">полномочия </w:t>
      </w:r>
      <w:r w:rsidR="00936AF8" w:rsidRPr="00E34A73">
        <w:rPr>
          <w:rFonts w:ascii="Times New Roman" w:hAnsi="Times New Roman" w:cs="Times New Roman"/>
          <w:sz w:val="28"/>
          <w:szCs w:val="28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="00981E99" w:rsidRPr="00E34A73">
        <w:rPr>
          <w:rFonts w:ascii="Times New Roman" w:hAnsi="Times New Roman" w:cs="Times New Roman"/>
          <w:sz w:val="28"/>
          <w:szCs w:val="28"/>
        </w:rPr>
        <w:t>.</w:t>
      </w:r>
    </w:p>
    <w:p w:rsidR="00936AF8" w:rsidRPr="00E34A73" w:rsidRDefault="00356E43" w:rsidP="00936A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7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34A73">
        <w:rPr>
          <w:rFonts w:ascii="Times New Roman" w:hAnsi="Times New Roman" w:cs="Times New Roman"/>
          <w:sz w:val="28"/>
          <w:szCs w:val="28"/>
        </w:rPr>
        <w:t xml:space="preserve">Поручить администрации муниципального образования </w:t>
      </w:r>
      <w:proofErr w:type="spellStart"/>
      <w:r w:rsidR="00E34A73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E34A73">
        <w:rPr>
          <w:rFonts w:ascii="Times New Roman" w:hAnsi="Times New Roman" w:cs="Times New Roman"/>
          <w:sz w:val="28"/>
          <w:szCs w:val="28"/>
        </w:rPr>
        <w:t xml:space="preserve"> </w:t>
      </w:r>
      <w:r w:rsidRPr="00E34A73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E34A7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E34A7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заключить соглашение с администрацией муниципального образования Сакмарский район</w:t>
      </w:r>
      <w:r w:rsidR="00144B2D" w:rsidRPr="00E34A73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E34A73">
        <w:rPr>
          <w:rFonts w:ascii="Times New Roman" w:hAnsi="Times New Roman" w:cs="Times New Roman"/>
          <w:sz w:val="28"/>
          <w:szCs w:val="28"/>
        </w:rPr>
        <w:t xml:space="preserve"> </w:t>
      </w:r>
      <w:r w:rsidR="00936AF8" w:rsidRPr="00E34A73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936AF8" w:rsidRPr="00E34A73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</w:t>
      </w:r>
      <w:r w:rsidR="00936AF8" w:rsidRPr="00E34A73">
        <w:rPr>
          <w:rFonts w:ascii="Times New Roman" w:hAnsi="Times New Roman" w:cs="Times New Roman"/>
          <w:sz w:val="28"/>
          <w:szCs w:val="28"/>
        </w:rPr>
        <w:t>по формированию и обеспечению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данной комиссии, в отношении муниципальных служащих сельского поселения</w:t>
      </w:r>
      <w:r w:rsidRPr="00E34A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5199" w:rsidRPr="00E34A73" w:rsidRDefault="002E3663" w:rsidP="00C5324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C5199" w:rsidRPr="00E34A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5199" w:rsidRPr="00E34A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5199" w:rsidRPr="00E34A7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3402E" w:rsidRPr="00E34A73">
        <w:rPr>
          <w:rFonts w:ascii="Times New Roman" w:hAnsi="Times New Roman" w:cs="Times New Roman"/>
          <w:sz w:val="28"/>
          <w:szCs w:val="28"/>
        </w:rPr>
        <w:t>п</w:t>
      </w:r>
      <w:r w:rsidR="00A40659" w:rsidRPr="00E34A73">
        <w:rPr>
          <w:rFonts w:ascii="Times New Roman" w:hAnsi="Times New Roman" w:cs="Times New Roman"/>
          <w:sz w:val="28"/>
          <w:szCs w:val="28"/>
        </w:rPr>
        <w:t>остоянную коми</w:t>
      </w:r>
      <w:r w:rsidR="002C180A">
        <w:rPr>
          <w:rFonts w:ascii="Times New Roman" w:hAnsi="Times New Roman" w:cs="Times New Roman"/>
          <w:sz w:val="28"/>
          <w:szCs w:val="28"/>
        </w:rPr>
        <w:t xml:space="preserve">ссию по </w:t>
      </w:r>
      <w:r w:rsidR="002C180A" w:rsidRPr="008E1BA6">
        <w:rPr>
          <w:rFonts w:ascii="Times New Roman" w:hAnsi="Times New Roman" w:cs="Times New Roman"/>
          <w:sz w:val="28"/>
          <w:szCs w:val="28"/>
        </w:rPr>
        <w:t>муниципальной собственности и</w:t>
      </w:r>
      <w:r w:rsidR="002C180A">
        <w:rPr>
          <w:rFonts w:ascii="Times New Roman" w:hAnsi="Times New Roman" w:cs="Times New Roman"/>
          <w:sz w:val="28"/>
          <w:szCs w:val="28"/>
        </w:rPr>
        <w:t xml:space="preserve"> местному самоуправлению</w:t>
      </w:r>
      <w:r w:rsidR="00A40659" w:rsidRPr="00E34A73">
        <w:rPr>
          <w:rFonts w:ascii="Times New Roman" w:hAnsi="Times New Roman" w:cs="Times New Roman"/>
          <w:sz w:val="28"/>
          <w:szCs w:val="28"/>
        </w:rPr>
        <w:t>.</w:t>
      </w:r>
      <w:r w:rsidR="00631418" w:rsidRPr="00E34A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418" w:rsidRPr="00E34A73" w:rsidRDefault="002E3663" w:rsidP="0063141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31418" w:rsidRPr="00E34A73">
        <w:rPr>
          <w:rFonts w:ascii="Times New Roman" w:hAnsi="Times New Roman" w:cs="Times New Roman"/>
          <w:sz w:val="28"/>
          <w:szCs w:val="28"/>
        </w:rPr>
        <w:t>. Решение вступает в силу после его обнародования.</w:t>
      </w:r>
    </w:p>
    <w:p w:rsidR="00631418" w:rsidRPr="00E34A73" w:rsidRDefault="00631418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CFE" w:rsidRDefault="00626CFE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73" w:rsidRDefault="00E34A73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73" w:rsidRPr="00E34A73" w:rsidRDefault="00E34A73" w:rsidP="006314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A73" w:rsidRPr="008E1BA6" w:rsidRDefault="00E34A73" w:rsidP="00E34A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1BA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34A73" w:rsidRPr="008E1BA6" w:rsidRDefault="00E34A73" w:rsidP="00E34A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8E1BA6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8E1BA6">
        <w:rPr>
          <w:rFonts w:ascii="Times New Roman" w:hAnsi="Times New Roman" w:cs="Times New Roman"/>
          <w:sz w:val="28"/>
          <w:szCs w:val="28"/>
        </w:rPr>
        <w:t xml:space="preserve"> сельсовет -</w:t>
      </w:r>
    </w:p>
    <w:p w:rsidR="00E34A73" w:rsidRPr="008E1BA6" w:rsidRDefault="00E34A73" w:rsidP="00E34A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1BA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 w:rsidRPr="008E1BA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Н.Н. Рябов</w:t>
      </w:r>
    </w:p>
    <w:p w:rsidR="00626CFE" w:rsidRPr="00E34A73" w:rsidRDefault="00626CFE" w:rsidP="00626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6CFE" w:rsidRPr="00E34A73" w:rsidSect="00C53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199"/>
    <w:rsid w:val="000457DB"/>
    <w:rsid w:val="000515F7"/>
    <w:rsid w:val="00090866"/>
    <w:rsid w:val="000D2EB4"/>
    <w:rsid w:val="000D472D"/>
    <w:rsid w:val="00130B74"/>
    <w:rsid w:val="00144B2D"/>
    <w:rsid w:val="001858F4"/>
    <w:rsid w:val="0019137E"/>
    <w:rsid w:val="001961A5"/>
    <w:rsid w:val="001B7214"/>
    <w:rsid w:val="00250F5B"/>
    <w:rsid w:val="002A6B07"/>
    <w:rsid w:val="002C180A"/>
    <w:rsid w:val="002C43E7"/>
    <w:rsid w:val="002D01ED"/>
    <w:rsid w:val="002D770F"/>
    <w:rsid w:val="002E3663"/>
    <w:rsid w:val="00345537"/>
    <w:rsid w:val="00356E43"/>
    <w:rsid w:val="003A09B9"/>
    <w:rsid w:val="003A4173"/>
    <w:rsid w:val="00402B5C"/>
    <w:rsid w:val="0042461F"/>
    <w:rsid w:val="004476E9"/>
    <w:rsid w:val="0045395C"/>
    <w:rsid w:val="00463931"/>
    <w:rsid w:val="004F1D09"/>
    <w:rsid w:val="005A214F"/>
    <w:rsid w:val="00626CFE"/>
    <w:rsid w:val="00631418"/>
    <w:rsid w:val="00722DF6"/>
    <w:rsid w:val="007A3C58"/>
    <w:rsid w:val="007C114A"/>
    <w:rsid w:val="007C5199"/>
    <w:rsid w:val="00807C0D"/>
    <w:rsid w:val="00854EC0"/>
    <w:rsid w:val="008F7A9C"/>
    <w:rsid w:val="0093402E"/>
    <w:rsid w:val="00936AF8"/>
    <w:rsid w:val="00981E99"/>
    <w:rsid w:val="009A694D"/>
    <w:rsid w:val="009B4873"/>
    <w:rsid w:val="009F1663"/>
    <w:rsid w:val="00A06503"/>
    <w:rsid w:val="00A249F0"/>
    <w:rsid w:val="00A32ECD"/>
    <w:rsid w:val="00A40659"/>
    <w:rsid w:val="00B00484"/>
    <w:rsid w:val="00B00FFA"/>
    <w:rsid w:val="00B643F1"/>
    <w:rsid w:val="00BB3D40"/>
    <w:rsid w:val="00BB62D7"/>
    <w:rsid w:val="00C27DAF"/>
    <w:rsid w:val="00C439FE"/>
    <w:rsid w:val="00C52655"/>
    <w:rsid w:val="00C5324A"/>
    <w:rsid w:val="00C548FA"/>
    <w:rsid w:val="00C861B9"/>
    <w:rsid w:val="00CA4F7B"/>
    <w:rsid w:val="00D10A74"/>
    <w:rsid w:val="00D21EB1"/>
    <w:rsid w:val="00D34EB8"/>
    <w:rsid w:val="00DE282F"/>
    <w:rsid w:val="00E25BBD"/>
    <w:rsid w:val="00E2778F"/>
    <w:rsid w:val="00E34A73"/>
    <w:rsid w:val="00E3737F"/>
    <w:rsid w:val="00E409A6"/>
    <w:rsid w:val="00E85429"/>
    <w:rsid w:val="00EA079A"/>
    <w:rsid w:val="00EB0F02"/>
    <w:rsid w:val="00EE2D16"/>
    <w:rsid w:val="00EE3DAE"/>
    <w:rsid w:val="00EF35C5"/>
    <w:rsid w:val="00EF56EE"/>
    <w:rsid w:val="00F15873"/>
    <w:rsid w:val="00F3214C"/>
    <w:rsid w:val="00F5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37F"/>
    <w:pPr>
      <w:ind w:left="720"/>
      <w:contextualSpacing/>
    </w:pPr>
    <w:rPr>
      <w:rFonts w:eastAsiaTheme="minorHAnsi"/>
      <w:lang w:eastAsia="en-US"/>
    </w:rPr>
  </w:style>
  <w:style w:type="character" w:styleId="a4">
    <w:name w:val="Book Title"/>
    <w:basedOn w:val="a0"/>
    <w:uiPriority w:val="33"/>
    <w:qFormat/>
    <w:rsid w:val="00E3737F"/>
    <w:rPr>
      <w:b/>
      <w:bCs/>
      <w:smallCaps/>
      <w:spacing w:val="5"/>
    </w:rPr>
  </w:style>
  <w:style w:type="paragraph" w:customStyle="1" w:styleId="p5">
    <w:name w:val="p5"/>
    <w:basedOn w:val="a"/>
    <w:rsid w:val="007C1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324A"/>
    <w:rPr>
      <w:color w:val="0000FF" w:themeColor="hyperlink"/>
      <w:u w:val="single"/>
    </w:rPr>
  </w:style>
  <w:style w:type="paragraph" w:customStyle="1" w:styleId="ConsPlusNonformat">
    <w:name w:val="ConsPlusNonformat"/>
    <w:rsid w:val="00B00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048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435A-B540-442C-978F-1DF9C6A5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43</cp:revision>
  <cp:lastPrinted>2022-11-01T05:02:00Z</cp:lastPrinted>
  <dcterms:created xsi:type="dcterms:W3CDTF">2017-01-10T06:13:00Z</dcterms:created>
  <dcterms:modified xsi:type="dcterms:W3CDTF">2022-11-11T06:16:00Z</dcterms:modified>
</cp:coreProperties>
</file>